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3836CF" w:rsidP="0085610C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:rsidR="00D92EEB" w:rsidRDefault="0043524E" w:rsidP="005F0DBF">
      <w:pPr>
        <w:jc w:val="center"/>
      </w:pPr>
      <w:r>
        <w:t>(20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F825BB">
        <w:rPr>
          <w:b/>
        </w:rPr>
        <w:t>04</w:t>
      </w:r>
      <w:r w:rsidR="00F233AC">
        <w:rPr>
          <w:b/>
        </w:rPr>
        <w:t>.</w:t>
      </w:r>
      <w:r w:rsidR="00F825BB">
        <w:rPr>
          <w:b/>
        </w:rPr>
        <w:t>03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7B752C" w:rsidRPr="007B752C" w:rsidRDefault="007B752C" w:rsidP="0043524E">
      <w:pPr>
        <w:pStyle w:val="Akapitzlist"/>
        <w:numPr>
          <w:ilvl w:val="0"/>
          <w:numId w:val="9"/>
        </w:numPr>
      </w:pPr>
      <w:r>
        <w:t xml:space="preserve">Prowadzenie spraw </w:t>
      </w:r>
      <w:r w:rsidR="0043524E">
        <w:t xml:space="preserve">dot. </w:t>
      </w:r>
      <w:r w:rsidR="0043524E" w:rsidRPr="0043524E">
        <w:t>opłat za pojazdy usunięte z drogi</w:t>
      </w:r>
    </w:p>
    <w:p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>Rozliczanie należności i prowadzenie ich egzekucji w trybie ustawy o postępowaniu egzekucyjnym w administracji</w:t>
      </w:r>
    </w:p>
    <w:p w:rsidR="003836CF" w:rsidRDefault="003836CF" w:rsidP="003836CF">
      <w:pPr>
        <w:pStyle w:val="Akapitzlist"/>
        <w:numPr>
          <w:ilvl w:val="0"/>
          <w:numId w:val="9"/>
        </w:numPr>
      </w:pPr>
      <w:r>
        <w:t>Udzielanie informacji e-mail na pytania mieszkańców w zakresie kompetencji Wydziału Windykacji</w:t>
      </w:r>
    </w:p>
    <w:p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>oświadczenie zawodowe: minimum 3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  <w:r w:rsidR="003836CF">
        <w:t>, o drogach publicznych oraz innych regulujących procedury korzystania ze strefy płatnego parkowania</w:t>
      </w:r>
    </w:p>
    <w:p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</w:t>
      </w:r>
      <w:r w:rsidRPr="00A70A4F">
        <w:lastRenderedPageBreak/>
        <w:t xml:space="preserve">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F825BB">
        <w:rPr>
          <w:b/>
        </w:rPr>
        <w:t>04.03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53626" w:rsidRPr="007B5151" w:rsidRDefault="00753626" w:rsidP="007B5151">
      <w:bookmarkStart w:id="0" w:name="_GoBack"/>
      <w:bookmarkEnd w:id="0"/>
    </w:p>
    <w:p w:rsidR="00753626" w:rsidRPr="00753626" w:rsidRDefault="00753626" w:rsidP="00753626">
      <w:r w:rsidRPr="00753626">
        <w:t xml:space="preserve">Telefon kontaktowy dot. ww. ogłoszenia 22 55 89 191 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9D" w:rsidRDefault="00D3199D" w:rsidP="00B53B71">
      <w:pPr>
        <w:spacing w:line="240" w:lineRule="auto"/>
      </w:pPr>
      <w:r>
        <w:separator/>
      </w:r>
    </w:p>
  </w:endnote>
  <w:endnote w:type="continuationSeparator" w:id="0">
    <w:p w:rsidR="00D3199D" w:rsidRDefault="00D3199D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362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9D" w:rsidRDefault="00D3199D" w:rsidP="00B53B71">
      <w:pPr>
        <w:spacing w:line="240" w:lineRule="auto"/>
      </w:pPr>
      <w:r>
        <w:separator/>
      </w:r>
    </w:p>
  </w:footnote>
  <w:footnote w:type="continuationSeparator" w:id="0">
    <w:p w:rsidR="00D3199D" w:rsidRDefault="00D3199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3524E"/>
    <w:rsid w:val="0045053A"/>
    <w:rsid w:val="00455D2C"/>
    <w:rsid w:val="00481C2D"/>
    <w:rsid w:val="004B77AB"/>
    <w:rsid w:val="004E0136"/>
    <w:rsid w:val="004E0483"/>
    <w:rsid w:val="00503DD5"/>
    <w:rsid w:val="005047A6"/>
    <w:rsid w:val="00513B06"/>
    <w:rsid w:val="0053517D"/>
    <w:rsid w:val="0054038F"/>
    <w:rsid w:val="005530F8"/>
    <w:rsid w:val="005766C9"/>
    <w:rsid w:val="005E559F"/>
    <w:rsid w:val="005F0186"/>
    <w:rsid w:val="005F0DBF"/>
    <w:rsid w:val="00602721"/>
    <w:rsid w:val="00617AE6"/>
    <w:rsid w:val="006268E9"/>
    <w:rsid w:val="00663DFB"/>
    <w:rsid w:val="006B6A6A"/>
    <w:rsid w:val="006D69D3"/>
    <w:rsid w:val="0072256E"/>
    <w:rsid w:val="00736251"/>
    <w:rsid w:val="00752BED"/>
    <w:rsid w:val="00753626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D15588"/>
    <w:rsid w:val="00D3199D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15A1-ED0C-4B41-B701-BE901E4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8</cp:revision>
  <cp:lastPrinted>2024-02-22T08:44:00Z</cp:lastPrinted>
  <dcterms:created xsi:type="dcterms:W3CDTF">2023-12-11T11:43:00Z</dcterms:created>
  <dcterms:modified xsi:type="dcterms:W3CDTF">2024-02-22T09:08:00Z</dcterms:modified>
</cp:coreProperties>
</file>